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EAE4" w14:textId="77777777" w:rsidR="00A34AD7" w:rsidRDefault="00A34AD7" w:rsidP="00A34AD7">
      <w:pPr>
        <w:spacing w:line="480" w:lineRule="auto"/>
        <w:jc w:val="center"/>
        <w:rPr>
          <w:sz w:val="24"/>
          <w:szCs w:val="24"/>
        </w:rPr>
      </w:pPr>
    </w:p>
    <w:p w14:paraId="5861380B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24AFEAB8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0BCC5DD4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3A383E58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1ABC95E1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4FCE9F65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44C5CA8B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72F82310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34662495" w14:textId="77777777" w:rsidR="00A34AD7" w:rsidRDefault="00A34AD7" w:rsidP="00A34AD7">
      <w:pPr>
        <w:spacing w:after="4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LAZIONE DI PROGETTO</w:t>
      </w:r>
    </w:p>
    <w:p w14:paraId="4D964710" w14:textId="77777777" w:rsidR="00A34AD7" w:rsidRDefault="00A34AD7" w:rsidP="00A34A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GRAMMAZIONE DI RETI</w:t>
      </w:r>
    </w:p>
    <w:p w14:paraId="19310FF9" w14:textId="77777777" w:rsidR="00A34AD7" w:rsidRDefault="00A34AD7" w:rsidP="00A34AD7">
      <w:pPr>
        <w:jc w:val="center"/>
      </w:pPr>
    </w:p>
    <w:p w14:paraId="0A3E9129" w14:textId="77777777" w:rsidR="00A34AD7" w:rsidRDefault="00A34AD7" w:rsidP="00A34AD7">
      <w:pPr>
        <w:jc w:val="center"/>
        <w:rPr>
          <w:sz w:val="36"/>
          <w:szCs w:val="36"/>
        </w:rPr>
      </w:pPr>
      <w:r>
        <w:rPr>
          <w:sz w:val="36"/>
          <w:szCs w:val="36"/>
        </w:rPr>
        <w:t>Traccia 2</w:t>
      </w:r>
    </w:p>
    <w:p w14:paraId="1D53933C" w14:textId="77777777" w:rsidR="00A34AD7" w:rsidRDefault="00A34AD7" w:rsidP="00A34AD7">
      <w:pPr>
        <w:jc w:val="center"/>
      </w:pPr>
    </w:p>
    <w:p w14:paraId="2A442743" w14:textId="77777777" w:rsidR="00A34AD7" w:rsidRDefault="00A34AD7" w:rsidP="00A34AD7">
      <w:pPr>
        <w:jc w:val="center"/>
      </w:pPr>
    </w:p>
    <w:p w14:paraId="13A2ED3D" w14:textId="77777777" w:rsidR="00A34AD7" w:rsidRDefault="00A34AD7" w:rsidP="00A34AD7">
      <w:pPr>
        <w:jc w:val="center"/>
      </w:pPr>
    </w:p>
    <w:p w14:paraId="6C7403F7" w14:textId="77777777" w:rsidR="00A34AD7" w:rsidRDefault="00A34AD7" w:rsidP="00A34AD7">
      <w:pPr>
        <w:jc w:val="center"/>
      </w:pPr>
    </w:p>
    <w:p w14:paraId="39C90D85" w14:textId="77777777" w:rsidR="00A34AD7" w:rsidRDefault="00A34AD7" w:rsidP="00A34AD7">
      <w:pPr>
        <w:jc w:val="center"/>
      </w:pPr>
    </w:p>
    <w:p w14:paraId="71188BA5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 xml:space="preserve">Alesja Delja – </w:t>
      </w:r>
      <w:hyperlink r:id="rId8">
        <w:r>
          <w:rPr>
            <w:rStyle w:val="CollegamentoInternet"/>
            <w:sz w:val="24"/>
          </w:rPr>
          <w:t>Alesja.Delja@studio.unibo.it</w:t>
        </w:r>
      </w:hyperlink>
    </w:p>
    <w:p w14:paraId="55B21B19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>0000969763</w:t>
      </w:r>
    </w:p>
    <w:p w14:paraId="2CC66620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 xml:space="preserve">Silvia Furegato – </w:t>
      </w:r>
      <w:hyperlink r:id="rId9">
        <w:r>
          <w:rPr>
            <w:rStyle w:val="CollegamentoInternet"/>
            <w:sz w:val="24"/>
          </w:rPr>
          <w:t>Silvia.furegato@studio.unibo.it</w:t>
        </w:r>
      </w:hyperlink>
    </w:p>
    <w:p w14:paraId="52489D82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>0000977475</w:t>
      </w:r>
    </w:p>
    <w:p w14:paraId="46CF73CB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 xml:space="preserve">Tommaso Turci – </w:t>
      </w:r>
      <w:hyperlink r:id="rId10">
        <w:r>
          <w:rPr>
            <w:rStyle w:val="CollegamentoInternet"/>
            <w:sz w:val="24"/>
          </w:rPr>
          <w:t>Tommaso.Turci@studio.unibo.it</w:t>
        </w:r>
      </w:hyperlink>
    </w:p>
    <w:p w14:paraId="1F9A1E58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>0000??????</w:t>
      </w:r>
    </w:p>
    <w:p w14:paraId="768AE983" w14:textId="77777777" w:rsidR="00A34AD7" w:rsidRDefault="00A34AD7" w:rsidP="00A34AD7">
      <w:pPr>
        <w:rPr>
          <w:sz w:val="24"/>
        </w:rPr>
      </w:pPr>
    </w:p>
    <w:p w14:paraId="4A2D34BC" w14:textId="77777777" w:rsidR="00A34AD7" w:rsidRDefault="00A34AD7" w:rsidP="00A34AD7">
      <w:pPr>
        <w:rPr>
          <w:sz w:val="24"/>
        </w:rPr>
      </w:pPr>
    </w:p>
    <w:p w14:paraId="434CEABC" w14:textId="77777777" w:rsidR="00A34AD7" w:rsidRDefault="00A34AD7" w:rsidP="00A34AD7">
      <w:pPr>
        <w:rPr>
          <w:sz w:val="24"/>
        </w:rPr>
      </w:pPr>
    </w:p>
    <w:p w14:paraId="78D61159" w14:textId="77777777" w:rsidR="00A34AD7" w:rsidRDefault="00A34AD7" w:rsidP="00A34AD7">
      <w:pPr>
        <w:rPr>
          <w:sz w:val="24"/>
        </w:rPr>
      </w:pPr>
    </w:p>
    <w:p w14:paraId="4764887B" w14:textId="77777777" w:rsidR="00A34AD7" w:rsidRDefault="00A34AD7" w:rsidP="00A34AD7">
      <w:pPr>
        <w:rPr>
          <w:sz w:val="24"/>
        </w:rPr>
      </w:pPr>
    </w:p>
    <w:p w14:paraId="76D4A7FA" w14:textId="77777777" w:rsidR="00A34AD7" w:rsidRDefault="00A34AD7" w:rsidP="00A34AD7">
      <w:pPr>
        <w:rPr>
          <w:sz w:val="24"/>
        </w:rPr>
      </w:pPr>
    </w:p>
    <w:p w14:paraId="573D2518" w14:textId="77777777" w:rsidR="00A34AD7" w:rsidRDefault="00A34AD7" w:rsidP="00A34AD7">
      <w:pPr>
        <w:rPr>
          <w:sz w:val="24"/>
        </w:rPr>
      </w:pPr>
    </w:p>
    <w:p w14:paraId="5FC4EC8C" w14:textId="77777777" w:rsidR="00A34AD7" w:rsidRDefault="00A34AD7" w:rsidP="00A34AD7">
      <w:pPr>
        <w:rPr>
          <w:sz w:val="24"/>
        </w:rPr>
      </w:pPr>
    </w:p>
    <w:p w14:paraId="20B3A71B" w14:textId="77777777" w:rsidR="00A34AD7" w:rsidRDefault="00A34AD7" w:rsidP="00A34AD7">
      <w:pPr>
        <w:rPr>
          <w:sz w:val="24"/>
        </w:rPr>
      </w:pPr>
    </w:p>
    <w:p w14:paraId="271E6E08" w14:textId="77777777" w:rsidR="00A34AD7" w:rsidRDefault="00A34AD7" w:rsidP="00A34AD7">
      <w:pPr>
        <w:rPr>
          <w:sz w:val="24"/>
        </w:rPr>
      </w:pPr>
    </w:p>
    <w:p w14:paraId="556FFDB9" w14:textId="77777777" w:rsidR="00A34AD7" w:rsidRDefault="00A34AD7" w:rsidP="00A34AD7">
      <w:pPr>
        <w:rPr>
          <w:sz w:val="24"/>
        </w:rPr>
      </w:pPr>
    </w:p>
    <w:p w14:paraId="446593B9" w14:textId="77777777" w:rsidR="00A34AD7" w:rsidRDefault="00A34AD7" w:rsidP="00A34AD7">
      <w:pPr>
        <w:rPr>
          <w:sz w:val="24"/>
        </w:rPr>
      </w:pPr>
    </w:p>
    <w:p w14:paraId="07E1012B" w14:textId="77777777" w:rsidR="00A34AD7" w:rsidRDefault="00A34AD7" w:rsidP="00A34AD7">
      <w:pPr>
        <w:rPr>
          <w:sz w:val="24"/>
        </w:rPr>
      </w:pPr>
    </w:p>
    <w:p w14:paraId="5DF683BE" w14:textId="77777777" w:rsidR="00A34AD7" w:rsidRDefault="00A34AD7" w:rsidP="00A34AD7">
      <w:pPr>
        <w:rPr>
          <w:b/>
          <w:sz w:val="40"/>
          <w:szCs w:val="40"/>
        </w:rPr>
      </w:pPr>
      <w:r>
        <w:rPr>
          <w:b/>
          <w:sz w:val="40"/>
          <w:szCs w:val="40"/>
        </w:rPr>
        <w:t>Indice</w:t>
      </w:r>
    </w:p>
    <w:p w14:paraId="552907E8" w14:textId="77777777" w:rsidR="00A34AD7" w:rsidRDefault="00A34AD7" w:rsidP="00A34AD7">
      <w:pPr>
        <w:rPr>
          <w:sz w:val="24"/>
        </w:rPr>
      </w:pPr>
    </w:p>
    <w:p w14:paraId="22214119" w14:textId="77777777" w:rsidR="00A34AD7" w:rsidRDefault="00A34AD7" w:rsidP="00A34AD7">
      <w:pPr>
        <w:rPr>
          <w:b/>
          <w:sz w:val="24"/>
        </w:rPr>
      </w:pPr>
      <w:r>
        <w:rPr>
          <w:b/>
          <w:sz w:val="24"/>
        </w:rPr>
        <w:t>Descrizione generale delle scelte di progetto effettuate……………………........3</w:t>
      </w:r>
    </w:p>
    <w:p w14:paraId="70CB328C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Funzionalità del client……………………………………………………..……....5</w:t>
      </w:r>
    </w:p>
    <w:p w14:paraId="3E5F163A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Funzionalità del server……………………………………………………..….......8</w:t>
      </w:r>
    </w:p>
    <w:p w14:paraId="60E4822A" w14:textId="77777777" w:rsidR="00A34AD7" w:rsidRDefault="00A34AD7" w:rsidP="00A34AD7">
      <w:pPr>
        <w:rPr>
          <w:b/>
          <w:sz w:val="24"/>
        </w:rPr>
      </w:pPr>
      <w:r>
        <w:rPr>
          <w:b/>
          <w:sz w:val="24"/>
        </w:rPr>
        <w:t>Descrizione delle strutture dati utilizzate……………..………………………………..10</w:t>
      </w:r>
    </w:p>
    <w:p w14:paraId="39626FF5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Thread………………………………………………………………………………….…11</w:t>
      </w:r>
    </w:p>
    <w:p w14:paraId="106DD6A9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Boh…………………………………………………………………………………….14</w:t>
      </w:r>
    </w:p>
    <w:p w14:paraId="60D0BDE6" w14:textId="77777777" w:rsidR="00A34AD7" w:rsidRDefault="00A34AD7" w:rsidP="00A34AD7">
      <w:pPr>
        <w:rPr>
          <w:sz w:val="24"/>
        </w:rPr>
      </w:pPr>
    </w:p>
    <w:p w14:paraId="43121CB6" w14:textId="77777777" w:rsidR="00A34AD7" w:rsidRDefault="00A34AD7" w:rsidP="00A34AD7">
      <w:pPr>
        <w:rPr>
          <w:sz w:val="24"/>
        </w:rPr>
      </w:pPr>
    </w:p>
    <w:p w14:paraId="28E44B22" w14:textId="77777777" w:rsidR="00A34AD7" w:rsidRDefault="00A34AD7" w:rsidP="00A34AD7">
      <w:pPr>
        <w:rPr>
          <w:sz w:val="24"/>
        </w:rPr>
      </w:pPr>
    </w:p>
    <w:p w14:paraId="59232919" w14:textId="77777777" w:rsidR="00A34AD7" w:rsidRDefault="00A34AD7" w:rsidP="00A34AD7">
      <w:pPr>
        <w:rPr>
          <w:sz w:val="24"/>
        </w:rPr>
      </w:pPr>
    </w:p>
    <w:p w14:paraId="34EC8471" w14:textId="77777777" w:rsidR="00A34AD7" w:rsidRDefault="00A34AD7" w:rsidP="00A34AD7">
      <w:pPr>
        <w:rPr>
          <w:sz w:val="24"/>
        </w:rPr>
      </w:pPr>
    </w:p>
    <w:p w14:paraId="70A1AD27" w14:textId="77777777" w:rsidR="00A34AD7" w:rsidRDefault="00A34AD7" w:rsidP="00A34AD7">
      <w:pPr>
        <w:rPr>
          <w:sz w:val="24"/>
        </w:rPr>
      </w:pPr>
    </w:p>
    <w:p w14:paraId="057CA3AA" w14:textId="77777777" w:rsidR="00A34AD7" w:rsidRDefault="00A34AD7" w:rsidP="00A34AD7">
      <w:pPr>
        <w:rPr>
          <w:sz w:val="24"/>
        </w:rPr>
      </w:pPr>
    </w:p>
    <w:p w14:paraId="199F52DA" w14:textId="77777777" w:rsidR="00A34AD7" w:rsidRDefault="00A34AD7" w:rsidP="00A34AD7">
      <w:pPr>
        <w:rPr>
          <w:sz w:val="24"/>
        </w:rPr>
      </w:pPr>
    </w:p>
    <w:p w14:paraId="103A417A" w14:textId="77777777" w:rsidR="00A34AD7" w:rsidRDefault="00A34AD7" w:rsidP="00A34AD7">
      <w:pPr>
        <w:rPr>
          <w:sz w:val="24"/>
        </w:rPr>
      </w:pPr>
    </w:p>
    <w:p w14:paraId="25EE955A" w14:textId="77777777" w:rsidR="00A34AD7" w:rsidRDefault="00A34AD7" w:rsidP="00A34AD7">
      <w:pPr>
        <w:rPr>
          <w:sz w:val="24"/>
        </w:rPr>
      </w:pPr>
    </w:p>
    <w:p w14:paraId="4CE461BB" w14:textId="77777777" w:rsidR="00A34AD7" w:rsidRDefault="00A34AD7" w:rsidP="00A34AD7">
      <w:pPr>
        <w:rPr>
          <w:sz w:val="24"/>
        </w:rPr>
      </w:pPr>
    </w:p>
    <w:p w14:paraId="70861A13" w14:textId="77777777" w:rsidR="00A34AD7" w:rsidRDefault="00A34AD7" w:rsidP="00A34AD7">
      <w:pPr>
        <w:rPr>
          <w:sz w:val="24"/>
        </w:rPr>
      </w:pPr>
    </w:p>
    <w:p w14:paraId="63A32E41" w14:textId="77777777" w:rsidR="00A34AD7" w:rsidRDefault="00A34AD7" w:rsidP="00A34AD7">
      <w:pPr>
        <w:rPr>
          <w:sz w:val="24"/>
        </w:rPr>
      </w:pPr>
    </w:p>
    <w:p w14:paraId="06326E6D" w14:textId="77777777" w:rsidR="00A34AD7" w:rsidRDefault="00A34AD7" w:rsidP="00A34AD7">
      <w:pPr>
        <w:rPr>
          <w:sz w:val="24"/>
        </w:rPr>
      </w:pPr>
    </w:p>
    <w:p w14:paraId="57C2F3E8" w14:textId="77777777" w:rsidR="00A34AD7" w:rsidRDefault="00A34AD7" w:rsidP="00A34AD7">
      <w:pPr>
        <w:rPr>
          <w:sz w:val="24"/>
        </w:rPr>
      </w:pPr>
    </w:p>
    <w:p w14:paraId="6D1400D7" w14:textId="77777777" w:rsidR="00A34AD7" w:rsidRDefault="00A34AD7" w:rsidP="00A34AD7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generale delle scelte di progetto effettuate</w:t>
      </w:r>
    </w:p>
    <w:p w14:paraId="33713816" w14:textId="4E828E96" w:rsidR="00A34AD7" w:rsidRDefault="00A34AD7" w:rsidP="00A34AD7">
      <w:r>
        <w:t xml:space="preserve">Per poter avviare il </w:t>
      </w:r>
      <w:r>
        <w:t>programma bisogna</w:t>
      </w:r>
      <w:r>
        <w:t xml:space="preserve"> avere installato Python e aver clonato il repository </w:t>
      </w:r>
      <w:hyperlink r:id="rId11">
        <w:r>
          <w:rPr>
            <w:rStyle w:val="CollegamentoInternet"/>
          </w:rPr>
          <w:t>https://github.com/AivAiv/ProgettoClient-Server</w:t>
        </w:r>
      </w:hyperlink>
      <w:r>
        <w:t>. Con il terminale spostarsi fino alla cartella in cui si è clonato il repository e si apre una sceda di terminale per ogni numero di componente che si vuole.</w:t>
      </w:r>
    </w:p>
    <w:p w14:paraId="198160C3" w14:textId="77777777" w:rsidR="00A34AD7" w:rsidRDefault="00A34AD7" w:rsidP="00A34AD7">
      <w:r>
        <w:t xml:space="preserve">Per eseguire il codice di server/client basta scrivere da terminale, nella cartella in cui sono presenti: python3 </w:t>
      </w:r>
      <w:r>
        <w:rPr>
          <w:i/>
          <w:iCs/>
        </w:rPr>
        <w:t>nomefile</w:t>
      </w:r>
      <w:r>
        <w:t>.py</w:t>
      </w:r>
    </w:p>
    <w:p w14:paraId="1369D83B" w14:textId="7073C966" w:rsidR="00A34AD7" w:rsidRDefault="00A34AD7" w:rsidP="00A34AD7">
      <w:r>
        <w:t>Tutti i file che vengono condivisi tra il file e il server vengono salvate in delle cartelle da parte chiamate</w:t>
      </w:r>
      <w:r>
        <w:t xml:space="preserve"> Client_Files e Server_Files</w:t>
      </w:r>
      <w:r>
        <w:t xml:space="preserve"> (</w:t>
      </w:r>
      <w:r w:rsidRPr="00A34AD7">
        <w:rPr>
          <w:b/>
          <w:bCs/>
          <w:u w:val="single"/>
        </w:rPr>
        <w:t>LE CREIAMO NUOVE QUANDO QUESTE NON ESISTONO OPPURE CI SONO SEMPRE E COMUNQUE</w:t>
      </w:r>
      <w:r>
        <w:t>)</w:t>
      </w:r>
    </w:p>
    <w:p w14:paraId="5E991C89" w14:textId="577C62C6" w:rsidR="00A34AD7" w:rsidRDefault="00A34AD7" w:rsidP="00A34AD7">
      <w:r>
        <w:t xml:space="preserve">Quando si desidera terminare il programma, basta digitare il comando “exit” sul </w:t>
      </w:r>
      <w:r>
        <w:t>client, che</w:t>
      </w:r>
      <w:r>
        <w:t xml:space="preserve"> farà chiudere sia il client che il server. In caso ci fossero più client in uso, il primo che verrà chiuso anche il server, lasciando funzionanti i restanti client, i quali dovranno essere chiusi manualmente dall’utente a loro </w:t>
      </w:r>
      <w:r>
        <w:t>volta. (</w:t>
      </w:r>
      <w:r w:rsidRPr="00A34AD7">
        <w:rPr>
          <w:b/>
          <w:bCs/>
          <w:u w:val="single"/>
        </w:rPr>
        <w:t>Vedere se sta parte la facciamo</w:t>
      </w:r>
      <w:r>
        <w:t>)</w:t>
      </w:r>
    </w:p>
    <w:p w14:paraId="32E88A17" w14:textId="05AA7E53" w:rsidR="00A34AD7" w:rsidRDefault="00A34AD7" w:rsidP="00A34AD7">
      <w:r>
        <w:t xml:space="preserve">La cartella è divisa in: </w:t>
      </w:r>
    </w:p>
    <w:p w14:paraId="1E06516D" w14:textId="14FCDF95" w:rsidR="00A34AD7" w:rsidRDefault="00A34AD7" w:rsidP="00A34AD7">
      <w:pPr>
        <w:numPr>
          <w:ilvl w:val="0"/>
          <w:numId w:val="1"/>
        </w:numPr>
        <w:suppressAutoHyphens/>
      </w:pPr>
      <w:r>
        <w:t>UDP_S</w:t>
      </w:r>
      <w:r>
        <w:t>erver.py</w:t>
      </w:r>
    </w:p>
    <w:p w14:paraId="736E777F" w14:textId="58D1C258" w:rsidR="00A34AD7" w:rsidRDefault="00A34AD7" w:rsidP="00A34AD7">
      <w:pPr>
        <w:numPr>
          <w:ilvl w:val="0"/>
          <w:numId w:val="1"/>
        </w:numPr>
        <w:suppressAutoHyphens/>
      </w:pPr>
      <w:r>
        <w:t>UDP_C</w:t>
      </w:r>
      <w:r>
        <w:t>lient.py</w:t>
      </w:r>
    </w:p>
    <w:p w14:paraId="6FEB261D" w14:textId="0A68A181" w:rsidR="00A34AD7" w:rsidRDefault="00A34AD7" w:rsidP="00A34AD7">
      <w:pPr>
        <w:numPr>
          <w:ilvl w:val="0"/>
          <w:numId w:val="1"/>
        </w:numPr>
        <w:suppressAutoHyphens/>
      </w:pPr>
      <w:r>
        <w:t>Server_Files</w:t>
      </w:r>
    </w:p>
    <w:p w14:paraId="2B2224CA" w14:textId="21BBB49A" w:rsidR="00A34AD7" w:rsidRDefault="00A34AD7" w:rsidP="00A34AD7">
      <w:pPr>
        <w:numPr>
          <w:ilvl w:val="0"/>
          <w:numId w:val="1"/>
        </w:numPr>
        <w:suppressAutoHyphens/>
      </w:pPr>
      <w:r>
        <w:t>Client</w:t>
      </w:r>
      <w:r>
        <w:t>_Files</w:t>
      </w:r>
    </w:p>
    <w:p w14:paraId="390C4C51" w14:textId="4188C13F" w:rsidR="00A34AD7" w:rsidRDefault="00A34AD7" w:rsidP="00A34AD7">
      <w:pPr>
        <w:numPr>
          <w:ilvl w:val="0"/>
          <w:numId w:val="1"/>
        </w:numPr>
        <w:suppressAutoHyphens/>
      </w:pPr>
      <w:r>
        <w:t>Utilities</w:t>
      </w:r>
    </w:p>
    <w:p w14:paraId="366A676D" w14:textId="77777777" w:rsidR="00A34AD7" w:rsidRDefault="00A34AD7" w:rsidP="00A34AD7">
      <w:pPr>
        <w:suppressAutoHyphens/>
        <w:ind w:left="360"/>
      </w:pPr>
    </w:p>
    <w:p w14:paraId="57EA35C5" w14:textId="77777777" w:rsidR="00A34AD7" w:rsidRDefault="00A34AD7" w:rsidP="00A34AD7"/>
    <w:p w14:paraId="4F1D9EFB" w14:textId="77777777" w:rsidR="00A34AD7" w:rsidRDefault="00A34AD7" w:rsidP="00A34AD7"/>
    <w:p w14:paraId="3E68E9E9" w14:textId="77777777" w:rsidR="00A34AD7" w:rsidRDefault="00A34AD7" w:rsidP="00A34AD7"/>
    <w:p w14:paraId="59E26A9B" w14:textId="77777777" w:rsidR="00A34AD7" w:rsidRDefault="00A34AD7" w:rsidP="00A34AD7"/>
    <w:p w14:paraId="5E20A9C7" w14:textId="77777777" w:rsidR="00A34AD7" w:rsidRDefault="00A34AD7" w:rsidP="00A34AD7"/>
    <w:p w14:paraId="261E1F98" w14:textId="77777777" w:rsidR="00A34AD7" w:rsidRDefault="00A34AD7" w:rsidP="00A34AD7"/>
    <w:p w14:paraId="6CAEDE10" w14:textId="77777777" w:rsidR="00A34AD7" w:rsidRDefault="00A34AD7" w:rsidP="00A34AD7"/>
    <w:p w14:paraId="0B89EF78" w14:textId="77777777" w:rsidR="00A34AD7" w:rsidRDefault="00A34AD7" w:rsidP="00A34AD7"/>
    <w:p w14:paraId="45B4988C" w14:textId="77777777" w:rsidR="00A34AD7" w:rsidRDefault="00A34AD7" w:rsidP="00A34AD7"/>
    <w:p w14:paraId="3C4D176A" w14:textId="77777777" w:rsidR="00A34AD7" w:rsidRDefault="00A34AD7" w:rsidP="00A34AD7"/>
    <w:p w14:paraId="74880E34" w14:textId="77777777" w:rsidR="00A34AD7" w:rsidRDefault="00A34AD7" w:rsidP="00A34AD7"/>
    <w:p w14:paraId="2295D2C9" w14:textId="77777777" w:rsidR="00A34AD7" w:rsidRDefault="00A34AD7" w:rsidP="00A34AD7"/>
    <w:p w14:paraId="68C42017" w14:textId="77777777" w:rsidR="00A34AD7" w:rsidRDefault="00A34AD7" w:rsidP="00A34AD7"/>
    <w:p w14:paraId="470FFF9A" w14:textId="77777777" w:rsidR="00A34AD7" w:rsidRDefault="00A34AD7" w:rsidP="00A34AD7"/>
    <w:p w14:paraId="4BCD8A57" w14:textId="77777777" w:rsidR="00A34AD7" w:rsidRDefault="00A34AD7" w:rsidP="00A34AD7"/>
    <w:p w14:paraId="27410BD1" w14:textId="77777777" w:rsidR="00A34AD7" w:rsidRDefault="00A34AD7" w:rsidP="00A34AD7">
      <w:pPr>
        <w:rPr>
          <w:b/>
          <w:i/>
          <w:sz w:val="28"/>
        </w:rPr>
      </w:pPr>
      <w:r>
        <w:rPr>
          <w:b/>
          <w:i/>
          <w:sz w:val="28"/>
        </w:rPr>
        <w:t>Funzionalità del client</w:t>
      </w:r>
    </w:p>
    <w:p w14:paraId="10562617" w14:textId="6FF5857D" w:rsidR="00A34AD7" w:rsidRDefault="00E902DC" w:rsidP="00A34AD7">
      <w:pPr>
        <w:rPr>
          <w:sz w:val="24"/>
        </w:rPr>
      </w:pPr>
      <w:r>
        <w:rPr>
          <w:sz w:val="24"/>
        </w:rPr>
        <w:t>Nel file UDP_Client vengono importato il socket, Input_Translator e Cl</w:t>
      </w:r>
      <w:r w:rsidR="00CD4F75">
        <w:rPr>
          <w:sz w:val="24"/>
        </w:rPr>
        <w:t>i</w:t>
      </w:r>
      <w:r>
        <w:rPr>
          <w:sz w:val="24"/>
        </w:rPr>
        <w:t>ent_Fun che servono per implementare al meglio il Client.</w:t>
      </w:r>
      <w:r w:rsidR="00CD4F75">
        <w:rPr>
          <w:sz w:val="24"/>
        </w:rPr>
        <w:t xml:space="preserve"> (Input_Translator e Client_Fun si trovano dentro la cartella Utilities.)</w:t>
      </w:r>
    </w:p>
    <w:p w14:paraId="7B75335A" w14:textId="16C1AADF" w:rsidR="00E902DC" w:rsidRPr="00CD4F75" w:rsidRDefault="00E902DC" w:rsidP="00A34AD7">
      <w:pPr>
        <w:rPr>
          <w:b/>
          <w:bCs/>
          <w:sz w:val="24"/>
        </w:rPr>
      </w:pPr>
      <w:r w:rsidRPr="00CD4F75">
        <w:rPr>
          <w:b/>
          <w:bCs/>
          <w:sz w:val="24"/>
        </w:rPr>
        <w:t>UDP_Client.py</w:t>
      </w:r>
    </w:p>
    <w:p w14:paraId="1EC4FBEA" w14:textId="22575178" w:rsidR="00E902DC" w:rsidRDefault="00E902DC" w:rsidP="00A34AD7">
      <w:pPr>
        <w:rPr>
          <w:sz w:val="24"/>
        </w:rPr>
      </w:pPr>
      <w:r>
        <w:rPr>
          <w:sz w:val="24"/>
        </w:rPr>
        <w:t>Nel file creiamo un nuovo socket impostando come indirizzo IP ‘localhost’ e come porta 10000</w:t>
      </w:r>
      <w:r w:rsidR="00E9254C">
        <w:rPr>
          <w:sz w:val="24"/>
        </w:rPr>
        <w:t xml:space="preserve"> che creano così il server_adress. All’avvio del Client viene subito mostrato il server_adress e la lista dei comandi che possono essere fatti dal Client stesso; questo input viene poi controllato dal Input_Translator importato precedentemente.  </w:t>
      </w:r>
    </w:p>
    <w:p w14:paraId="0ADD2D9B" w14:textId="4EC10024" w:rsidR="00E9254C" w:rsidRDefault="00CD4F75" w:rsidP="00A34AD7">
      <w:pPr>
        <w:rPr>
          <w:sz w:val="24"/>
        </w:rPr>
      </w:pPr>
      <w:r>
        <w:rPr>
          <w:sz w:val="24"/>
        </w:rPr>
        <w:t>In base al comando scelto verrà poi eseguita l’operazione scelta che si trovano nel file Client_Fun. Infine, viene implementato anche il comando exit per chiudere la connessione con il server.</w:t>
      </w:r>
    </w:p>
    <w:p w14:paraId="7CD0CA95" w14:textId="0BC8770B" w:rsidR="00E902DC" w:rsidRPr="001D5BA1" w:rsidRDefault="00CD4F75" w:rsidP="00A34AD7">
      <w:pPr>
        <w:rPr>
          <w:b/>
          <w:bCs/>
          <w:sz w:val="24"/>
          <w:lang w:val="en-US"/>
        </w:rPr>
      </w:pPr>
      <w:r w:rsidRPr="001D5BA1">
        <w:rPr>
          <w:b/>
          <w:bCs/>
          <w:sz w:val="24"/>
          <w:lang w:val="en-US"/>
        </w:rPr>
        <w:t>Input_Translator</w:t>
      </w:r>
      <w:r w:rsidR="009B2061" w:rsidRPr="001D5BA1">
        <w:rPr>
          <w:b/>
          <w:bCs/>
          <w:sz w:val="24"/>
          <w:lang w:val="en-US"/>
        </w:rPr>
        <w:t>.py</w:t>
      </w:r>
    </w:p>
    <w:p w14:paraId="54000810" w14:textId="5FE6B8F5" w:rsidR="00A34AD7" w:rsidRDefault="009B2061" w:rsidP="00A34AD7">
      <w:pPr>
        <w:rPr>
          <w:sz w:val="24"/>
        </w:rPr>
      </w:pPr>
      <w:r w:rsidRPr="009B2061">
        <w:rPr>
          <w:sz w:val="24"/>
        </w:rPr>
        <w:t>Questo file viene usato p</w:t>
      </w:r>
      <w:r>
        <w:rPr>
          <w:sz w:val="24"/>
        </w:rPr>
        <w:t xml:space="preserve">er controllare che gli input dati </w:t>
      </w:r>
      <w:r w:rsidR="00671343">
        <w:rPr>
          <w:sz w:val="24"/>
        </w:rPr>
        <w:t>siano validi usando diverse funzioni:</w:t>
      </w:r>
    </w:p>
    <w:p w14:paraId="31527475" w14:textId="7CA44540" w:rsidR="00671343" w:rsidRDefault="00671343" w:rsidP="00671343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getFiles ()</w:t>
      </w:r>
    </w:p>
    <w:p w14:paraId="241D4885" w14:textId="78BCD89E" w:rsidR="00671343" w:rsidRDefault="00671343" w:rsidP="00671343">
      <w:pPr>
        <w:pStyle w:val="Paragrafoelenco"/>
        <w:rPr>
          <w:sz w:val="24"/>
        </w:rPr>
      </w:pPr>
      <w:r>
        <w:rPr>
          <w:sz w:val="24"/>
        </w:rPr>
        <w:t>prende tutti i nomi dei file presenti nella directory Client_Files e li metti in una lista</w:t>
      </w:r>
      <w:r w:rsidR="001D5BA1">
        <w:rPr>
          <w:sz w:val="24"/>
        </w:rPr>
        <w:t>.</w:t>
      </w:r>
    </w:p>
    <w:p w14:paraId="2FB4C1E6" w14:textId="776E55A9" w:rsidR="00671343" w:rsidRDefault="00671343" w:rsidP="00671343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checkInput(inString)</w:t>
      </w:r>
    </w:p>
    <w:p w14:paraId="5ED92323" w14:textId="631DD64F" w:rsidR="001D5BA1" w:rsidRPr="001D5BA1" w:rsidRDefault="001D5BA1" w:rsidP="001D5BA1">
      <w:pPr>
        <w:pStyle w:val="Paragrafoelenco"/>
        <w:rPr>
          <w:b/>
          <w:bCs/>
          <w:sz w:val="24"/>
          <w:u w:val="single"/>
        </w:rPr>
      </w:pPr>
      <w:r>
        <w:rPr>
          <w:sz w:val="24"/>
        </w:rPr>
        <w:t xml:space="preserve">divide la stringa, controlla che il comando sia giusto indipendentemente che sia scritto in maiuscolo o minuscolo e </w:t>
      </w:r>
      <w:r w:rsidRPr="001D5BA1">
        <w:rPr>
          <w:b/>
          <w:bCs/>
          <w:sz w:val="24"/>
          <w:u w:val="single"/>
        </w:rPr>
        <w:t>controlla il nome del file</w:t>
      </w:r>
      <w:r>
        <w:rPr>
          <w:b/>
          <w:bCs/>
          <w:sz w:val="24"/>
          <w:u w:val="single"/>
        </w:rPr>
        <w:t>.</w:t>
      </w:r>
    </w:p>
    <w:p w14:paraId="219B5928" w14:textId="39A094AD" w:rsidR="00671343" w:rsidRDefault="00671343" w:rsidP="00671343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getInput(inString)</w:t>
      </w:r>
    </w:p>
    <w:p w14:paraId="607491F4" w14:textId="5CFD8CCC" w:rsidR="00712F82" w:rsidRPr="00712F82" w:rsidRDefault="00712F82" w:rsidP="00712F82">
      <w:pPr>
        <w:pStyle w:val="Paragrafoelenco"/>
        <w:rPr>
          <w:b/>
          <w:bCs/>
          <w:sz w:val="24"/>
          <w:u w:val="single"/>
        </w:rPr>
      </w:pPr>
      <w:r>
        <w:rPr>
          <w:sz w:val="24"/>
        </w:rPr>
        <w:t xml:space="preserve">ritorna il nome del file e il comando richiesto. </w:t>
      </w:r>
      <w:r w:rsidRPr="00712F82">
        <w:rPr>
          <w:b/>
          <w:bCs/>
          <w:sz w:val="24"/>
          <w:u w:val="single"/>
        </w:rPr>
        <w:t>(forse checkInput via)</w:t>
      </w:r>
    </w:p>
    <w:p w14:paraId="20422123" w14:textId="390B4FCF" w:rsidR="00A34AD7" w:rsidRPr="00D83401" w:rsidRDefault="003327F4" w:rsidP="00A34AD7">
      <w:pPr>
        <w:rPr>
          <w:b/>
          <w:bCs/>
          <w:sz w:val="24"/>
        </w:rPr>
      </w:pPr>
      <w:r w:rsidRPr="00D83401">
        <w:rPr>
          <w:b/>
          <w:bCs/>
          <w:sz w:val="24"/>
        </w:rPr>
        <w:t>Client_Fun.py</w:t>
      </w:r>
    </w:p>
    <w:p w14:paraId="02018754" w14:textId="6698125C" w:rsidR="003327F4" w:rsidRDefault="003327F4" w:rsidP="00A34AD7">
      <w:pPr>
        <w:rPr>
          <w:sz w:val="24"/>
        </w:rPr>
      </w:pPr>
      <w:r>
        <w:rPr>
          <w:sz w:val="24"/>
        </w:rPr>
        <w:t>Implementa le diverse funzioni che ci servono per il corretto funzionamento del client:</w:t>
      </w:r>
    </w:p>
    <w:p w14:paraId="1AD03819" w14:textId="32D57DE5" w:rsidR="003327F4" w:rsidRPr="003327F4" w:rsidRDefault="003327F4" w:rsidP="003327F4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ListRequest (</w:t>
      </w:r>
      <w:r w:rsidR="00D83401">
        <w:rPr>
          <w:sz w:val="24"/>
        </w:rPr>
        <w:t>socket, server_adress</w:t>
      </w:r>
      <w:r>
        <w:rPr>
          <w:sz w:val="24"/>
        </w:rPr>
        <w:t>)</w:t>
      </w:r>
    </w:p>
    <w:p w14:paraId="10363695" w14:textId="75A67160" w:rsidR="003327F4" w:rsidRPr="00D83401" w:rsidRDefault="003327F4" w:rsidP="003327F4">
      <w:pPr>
        <w:pStyle w:val="Paragrafoelenco"/>
        <w:numPr>
          <w:ilvl w:val="0"/>
          <w:numId w:val="2"/>
        </w:numPr>
        <w:rPr>
          <w:sz w:val="24"/>
          <w:lang w:val="en-US"/>
        </w:rPr>
      </w:pPr>
      <w:r w:rsidRPr="00D83401">
        <w:rPr>
          <w:sz w:val="24"/>
          <w:lang w:val="en-US"/>
        </w:rPr>
        <w:t>PutRequest (</w:t>
      </w:r>
      <w:r w:rsidR="00D83401" w:rsidRPr="00D83401">
        <w:rPr>
          <w:sz w:val="24"/>
          <w:lang w:val="en-US"/>
        </w:rPr>
        <w:t>socket, server_adress, filename</w:t>
      </w:r>
      <w:r w:rsidRPr="00D83401">
        <w:rPr>
          <w:sz w:val="24"/>
          <w:lang w:val="en-US"/>
        </w:rPr>
        <w:t>)</w:t>
      </w:r>
    </w:p>
    <w:p w14:paraId="6276CCE5" w14:textId="1F682965" w:rsidR="003327F4" w:rsidRPr="00D83401" w:rsidRDefault="003327F4" w:rsidP="003327F4">
      <w:pPr>
        <w:pStyle w:val="Paragrafoelenco"/>
        <w:rPr>
          <w:sz w:val="24"/>
          <w:lang w:val="en-US"/>
        </w:rPr>
      </w:pPr>
    </w:p>
    <w:p w14:paraId="7A08D0D1" w14:textId="30536AAA" w:rsidR="003327F4" w:rsidRPr="003327F4" w:rsidRDefault="003327F4" w:rsidP="003327F4">
      <w:pPr>
        <w:pStyle w:val="Paragrafoelenco"/>
        <w:rPr>
          <w:sz w:val="24"/>
        </w:rPr>
      </w:pPr>
      <w:r>
        <w:rPr>
          <w:sz w:val="24"/>
        </w:rPr>
        <w:t>Entrambi mand</w:t>
      </w:r>
      <w:r w:rsidR="00D83401">
        <w:rPr>
          <w:sz w:val="24"/>
        </w:rPr>
        <w:t>ano il comando al server e restano in attesa della risposta; PutRequest manda anche il nome del file che si cerca.</w:t>
      </w:r>
    </w:p>
    <w:p w14:paraId="23FDEE98" w14:textId="77777777" w:rsidR="00A34AD7" w:rsidRPr="009B2061" w:rsidRDefault="00A34AD7" w:rsidP="00A34AD7">
      <w:pPr>
        <w:rPr>
          <w:b/>
          <w:i/>
          <w:sz w:val="24"/>
        </w:rPr>
      </w:pPr>
    </w:p>
    <w:p w14:paraId="79EF7B91" w14:textId="77777777" w:rsidR="00A34AD7" w:rsidRPr="009B2061" w:rsidRDefault="00A34AD7" w:rsidP="00A34AD7">
      <w:pPr>
        <w:rPr>
          <w:b/>
          <w:i/>
          <w:sz w:val="24"/>
        </w:rPr>
      </w:pPr>
    </w:p>
    <w:p w14:paraId="736471BE" w14:textId="77777777" w:rsidR="00A34AD7" w:rsidRDefault="00A34AD7" w:rsidP="00A34AD7">
      <w:pPr>
        <w:rPr>
          <w:b/>
          <w:i/>
          <w:sz w:val="24"/>
        </w:rPr>
      </w:pPr>
      <w:r>
        <w:rPr>
          <w:b/>
          <w:i/>
          <w:sz w:val="28"/>
        </w:rPr>
        <w:lastRenderedPageBreak/>
        <w:t>Funzionalità del server</w:t>
      </w:r>
    </w:p>
    <w:p w14:paraId="113B8A32" w14:textId="7D6B2C6C" w:rsidR="00D83401" w:rsidRDefault="00D83401" w:rsidP="00D83401">
      <w:pPr>
        <w:rPr>
          <w:sz w:val="24"/>
        </w:rPr>
      </w:pPr>
      <w:r>
        <w:rPr>
          <w:sz w:val="24"/>
        </w:rPr>
        <w:t xml:space="preserve">Nel file UDP_Client vengono importato il socket e </w:t>
      </w:r>
      <w:r>
        <w:rPr>
          <w:sz w:val="24"/>
        </w:rPr>
        <w:t>Server</w:t>
      </w:r>
      <w:r>
        <w:rPr>
          <w:sz w:val="24"/>
        </w:rPr>
        <w:t xml:space="preserve">_Fun che servono per implementare al meglio il </w:t>
      </w:r>
      <w:r>
        <w:rPr>
          <w:sz w:val="24"/>
        </w:rPr>
        <w:t>Server</w:t>
      </w:r>
      <w:r>
        <w:rPr>
          <w:sz w:val="24"/>
        </w:rPr>
        <w:t>. (</w:t>
      </w:r>
      <w:r>
        <w:rPr>
          <w:sz w:val="24"/>
        </w:rPr>
        <w:t>Server</w:t>
      </w:r>
      <w:r>
        <w:rPr>
          <w:sz w:val="24"/>
        </w:rPr>
        <w:t>_Fun si trova dentro la cartella Utilities.)</w:t>
      </w:r>
    </w:p>
    <w:p w14:paraId="13942572" w14:textId="2946C05F" w:rsidR="00D83401" w:rsidRPr="001D5E19" w:rsidRDefault="00D83401" w:rsidP="00D83401">
      <w:pPr>
        <w:rPr>
          <w:b/>
          <w:bCs/>
          <w:sz w:val="24"/>
        </w:rPr>
      </w:pPr>
      <w:r w:rsidRPr="001D5E19">
        <w:rPr>
          <w:b/>
          <w:bCs/>
          <w:sz w:val="24"/>
        </w:rPr>
        <w:t>UDP_Server.py</w:t>
      </w:r>
    </w:p>
    <w:p w14:paraId="1A4EB589" w14:textId="3C2CAF7A" w:rsidR="00D83401" w:rsidRDefault="00D83401" w:rsidP="00D83401">
      <w:pPr>
        <w:rPr>
          <w:sz w:val="24"/>
        </w:rPr>
      </w:pPr>
      <w:r>
        <w:rPr>
          <w:sz w:val="24"/>
        </w:rPr>
        <w:t xml:space="preserve">Nel file creiamo un nuovo socket impostando come indirizzo IP ‘localhost’ e come porta 10000 che creano così il server_adress. All’avvio del </w:t>
      </w:r>
      <w:r>
        <w:rPr>
          <w:sz w:val="24"/>
        </w:rPr>
        <w:t>Server</w:t>
      </w:r>
      <w:r>
        <w:rPr>
          <w:sz w:val="24"/>
        </w:rPr>
        <w:t xml:space="preserve"> viene subito mostrato il server_adress</w:t>
      </w:r>
      <w:r>
        <w:rPr>
          <w:sz w:val="24"/>
        </w:rPr>
        <w:t xml:space="preserve">. </w:t>
      </w:r>
    </w:p>
    <w:p w14:paraId="1954C14D" w14:textId="3DED258E" w:rsidR="00D83401" w:rsidRDefault="00D83401" w:rsidP="00D83401">
      <w:pPr>
        <w:rPr>
          <w:sz w:val="24"/>
        </w:rPr>
      </w:pPr>
      <w:r>
        <w:rPr>
          <w:sz w:val="24"/>
        </w:rPr>
        <w:t>La funzione client_handler indirizza a seconda del comando inserito alla funzione che lo implementa dentro Server_Fun</w:t>
      </w:r>
      <w:r w:rsidR="001D5E19">
        <w:rPr>
          <w:sz w:val="24"/>
        </w:rPr>
        <w:t xml:space="preserve"> precedentemente importato</w:t>
      </w:r>
      <w:r>
        <w:rPr>
          <w:sz w:val="24"/>
        </w:rPr>
        <w:t xml:space="preserve">. </w:t>
      </w:r>
    </w:p>
    <w:p w14:paraId="0C7979B2" w14:textId="5EA07FC0" w:rsidR="001D5E19" w:rsidRDefault="001D5E19" w:rsidP="00D83401">
      <w:pPr>
        <w:rPr>
          <w:sz w:val="24"/>
        </w:rPr>
      </w:pPr>
      <w:r>
        <w:rPr>
          <w:sz w:val="24"/>
        </w:rPr>
        <w:t>L’exit non viene messo dentro la funzione poiché non è richiamabile dai thread ma solo dal “main”. (</w:t>
      </w:r>
      <w:r w:rsidRPr="001D5E19">
        <w:rPr>
          <w:b/>
          <w:bCs/>
          <w:sz w:val="24"/>
          <w:u w:val="single"/>
        </w:rPr>
        <w:t>da sistemare</w:t>
      </w:r>
      <w:r>
        <w:rPr>
          <w:sz w:val="24"/>
        </w:rPr>
        <w:t>)</w:t>
      </w:r>
    </w:p>
    <w:p w14:paraId="26C9E5E6" w14:textId="0F3B4995" w:rsidR="00A34AD7" w:rsidRPr="007B19D6" w:rsidRDefault="001D5E19" w:rsidP="00A34AD7">
      <w:pPr>
        <w:rPr>
          <w:b/>
          <w:bCs/>
          <w:sz w:val="24"/>
        </w:rPr>
      </w:pPr>
      <w:r w:rsidRPr="007B19D6">
        <w:rPr>
          <w:b/>
          <w:bCs/>
          <w:sz w:val="24"/>
        </w:rPr>
        <w:t>Server_Fun.py</w:t>
      </w:r>
    </w:p>
    <w:p w14:paraId="4A77A4D2" w14:textId="1BD8BC3B" w:rsidR="001D5E19" w:rsidRDefault="001D5E19" w:rsidP="001D5E19">
      <w:pPr>
        <w:rPr>
          <w:sz w:val="24"/>
        </w:rPr>
      </w:pPr>
      <w:r>
        <w:rPr>
          <w:sz w:val="24"/>
        </w:rPr>
        <w:t xml:space="preserve">Implementa le diverse funzioni che ci servono per il corretto funzionamento del </w:t>
      </w:r>
      <w:r>
        <w:rPr>
          <w:sz w:val="24"/>
        </w:rPr>
        <w:t>server</w:t>
      </w:r>
      <w:r>
        <w:rPr>
          <w:sz w:val="24"/>
        </w:rPr>
        <w:t>:</w:t>
      </w:r>
    </w:p>
    <w:p w14:paraId="6AFAF21D" w14:textId="5DD78F24" w:rsidR="001D5E19" w:rsidRDefault="001D5E19" w:rsidP="001D5E19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ListRe</w:t>
      </w:r>
      <w:r>
        <w:rPr>
          <w:sz w:val="24"/>
        </w:rPr>
        <w:t>sponse</w:t>
      </w:r>
      <w:r>
        <w:rPr>
          <w:sz w:val="24"/>
        </w:rPr>
        <w:t xml:space="preserve"> (socket, </w:t>
      </w:r>
      <w:r>
        <w:rPr>
          <w:sz w:val="24"/>
        </w:rPr>
        <w:t>client</w:t>
      </w:r>
      <w:r>
        <w:rPr>
          <w:sz w:val="24"/>
        </w:rPr>
        <w:t>_adress)</w:t>
      </w:r>
    </w:p>
    <w:p w14:paraId="319B5296" w14:textId="660542C9" w:rsidR="007B19D6" w:rsidRPr="003327F4" w:rsidRDefault="007B19D6" w:rsidP="007B19D6">
      <w:pPr>
        <w:pStyle w:val="Paragrafoelenco"/>
        <w:rPr>
          <w:sz w:val="24"/>
        </w:rPr>
      </w:pPr>
      <w:r>
        <w:rPr>
          <w:sz w:val="24"/>
        </w:rPr>
        <w:t>Invia la lista al client</w:t>
      </w:r>
    </w:p>
    <w:p w14:paraId="38273CF8" w14:textId="72DFF4F4" w:rsidR="001D5E19" w:rsidRDefault="001D5E19" w:rsidP="001D5E19">
      <w:pPr>
        <w:pStyle w:val="Paragrafoelenco"/>
        <w:numPr>
          <w:ilvl w:val="0"/>
          <w:numId w:val="2"/>
        </w:numPr>
        <w:rPr>
          <w:sz w:val="24"/>
          <w:lang w:val="en-US"/>
        </w:rPr>
      </w:pPr>
      <w:r w:rsidRPr="00D83401">
        <w:rPr>
          <w:sz w:val="24"/>
          <w:lang w:val="en-US"/>
        </w:rPr>
        <w:t>PutRe</w:t>
      </w:r>
      <w:r>
        <w:rPr>
          <w:sz w:val="24"/>
          <w:lang w:val="en-US"/>
        </w:rPr>
        <w:t>sponse</w:t>
      </w:r>
      <w:r w:rsidRPr="00D83401">
        <w:rPr>
          <w:sz w:val="24"/>
          <w:lang w:val="en-US"/>
        </w:rPr>
        <w:t xml:space="preserve"> (socket, </w:t>
      </w:r>
      <w:r>
        <w:rPr>
          <w:sz w:val="24"/>
          <w:lang w:val="en-US"/>
        </w:rPr>
        <w:t>client</w:t>
      </w:r>
      <w:r w:rsidRPr="00D83401">
        <w:rPr>
          <w:sz w:val="24"/>
          <w:lang w:val="en-US"/>
        </w:rPr>
        <w:t>_adres</w:t>
      </w:r>
      <w:r>
        <w:rPr>
          <w:sz w:val="24"/>
          <w:lang w:val="en-US"/>
        </w:rPr>
        <w:t>s</w:t>
      </w:r>
      <w:r w:rsidRPr="00D83401">
        <w:rPr>
          <w:sz w:val="24"/>
          <w:lang w:val="en-US"/>
        </w:rPr>
        <w:t>)</w:t>
      </w:r>
    </w:p>
    <w:p w14:paraId="14C52FFA" w14:textId="6358602E" w:rsidR="007B19D6" w:rsidRPr="007B19D6" w:rsidRDefault="007B19D6" w:rsidP="007B19D6">
      <w:pPr>
        <w:pStyle w:val="Paragrafoelenco"/>
        <w:rPr>
          <w:sz w:val="24"/>
        </w:rPr>
      </w:pPr>
      <w:r w:rsidRPr="007B19D6">
        <w:rPr>
          <w:sz w:val="24"/>
        </w:rPr>
        <w:t>Riceve il file</w:t>
      </w:r>
      <w:r>
        <w:rPr>
          <w:sz w:val="24"/>
        </w:rPr>
        <w:t>,</w:t>
      </w:r>
      <w:r w:rsidRPr="007B19D6">
        <w:rPr>
          <w:sz w:val="24"/>
        </w:rPr>
        <w:t xml:space="preserve"> l</w:t>
      </w:r>
      <w:r>
        <w:rPr>
          <w:sz w:val="24"/>
        </w:rPr>
        <w:t>o salva nella cartella Server_Files e ritorna l’esito dell’operazione.</w:t>
      </w:r>
    </w:p>
    <w:p w14:paraId="36D24EE2" w14:textId="3E76E465" w:rsidR="001D5E19" w:rsidRDefault="001D5E19" w:rsidP="001D5E19">
      <w:pPr>
        <w:pStyle w:val="Paragrafoelenco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getFiles ()</w:t>
      </w:r>
    </w:p>
    <w:p w14:paraId="7224D6BF" w14:textId="734FF785" w:rsidR="001D5E19" w:rsidRPr="001D5E19" w:rsidRDefault="001D5E19" w:rsidP="001D5E19">
      <w:pPr>
        <w:pStyle w:val="Paragrafoelenco"/>
        <w:rPr>
          <w:sz w:val="24"/>
        </w:rPr>
      </w:pPr>
      <w:r w:rsidRPr="001D5E19">
        <w:rPr>
          <w:sz w:val="24"/>
        </w:rPr>
        <w:t>controlla se la cartella d</w:t>
      </w:r>
      <w:r>
        <w:rPr>
          <w:sz w:val="24"/>
        </w:rPr>
        <w:t xml:space="preserve">i destinazione esiste già, se non esiste la crea e poi </w:t>
      </w:r>
      <w:r w:rsidR="007B19D6">
        <w:rPr>
          <w:sz w:val="24"/>
        </w:rPr>
        <w:t>mette i nomi dei file in una lista</w:t>
      </w:r>
    </w:p>
    <w:p w14:paraId="2A856194" w14:textId="77777777" w:rsidR="00A34AD7" w:rsidRPr="001D5E19" w:rsidRDefault="00A34AD7" w:rsidP="00A34AD7">
      <w:pPr>
        <w:rPr>
          <w:sz w:val="24"/>
        </w:rPr>
      </w:pPr>
    </w:p>
    <w:p w14:paraId="59FD2702" w14:textId="77777777" w:rsidR="00A34AD7" w:rsidRPr="001D5E19" w:rsidRDefault="00A34AD7" w:rsidP="00A34AD7"/>
    <w:p w14:paraId="5FCE5310" w14:textId="77777777" w:rsidR="00A34AD7" w:rsidRPr="001D5E19" w:rsidRDefault="00A34AD7" w:rsidP="00A34AD7"/>
    <w:p w14:paraId="095576C4" w14:textId="77777777" w:rsidR="00A34AD7" w:rsidRPr="001D5E19" w:rsidRDefault="00A34AD7" w:rsidP="00A34AD7"/>
    <w:p w14:paraId="2EB9EA89" w14:textId="77777777" w:rsidR="00A34AD7" w:rsidRPr="001D5E19" w:rsidRDefault="00A34AD7" w:rsidP="00A34AD7"/>
    <w:p w14:paraId="2D675F7D" w14:textId="77777777" w:rsidR="00A34AD7" w:rsidRPr="001D5E19" w:rsidRDefault="00A34AD7" w:rsidP="00A34AD7"/>
    <w:p w14:paraId="71C71074" w14:textId="77777777" w:rsidR="00A34AD7" w:rsidRPr="001D5E19" w:rsidRDefault="00A34AD7" w:rsidP="00A34AD7"/>
    <w:p w14:paraId="7CCF2E5E" w14:textId="77777777" w:rsidR="00A34AD7" w:rsidRPr="001D5E19" w:rsidRDefault="00A34AD7" w:rsidP="00A34AD7"/>
    <w:p w14:paraId="3332D2A5" w14:textId="77777777" w:rsidR="00A34AD7" w:rsidRPr="001D5E19" w:rsidRDefault="00A34AD7" w:rsidP="00A34AD7"/>
    <w:p w14:paraId="3FC7DF94" w14:textId="77777777" w:rsidR="00A34AD7" w:rsidRPr="001D5E19" w:rsidRDefault="00A34AD7" w:rsidP="00A34AD7"/>
    <w:p w14:paraId="71D91039" w14:textId="77777777" w:rsidR="00A34AD7" w:rsidRPr="001D5E19" w:rsidRDefault="00A34AD7" w:rsidP="00A34AD7"/>
    <w:p w14:paraId="14C5A62D" w14:textId="77777777" w:rsidR="00A34AD7" w:rsidRPr="001D5E19" w:rsidRDefault="00A34AD7" w:rsidP="00A34AD7">
      <w:pPr>
        <w:rPr>
          <w:b/>
          <w:sz w:val="32"/>
          <w:szCs w:val="32"/>
        </w:rPr>
      </w:pPr>
    </w:p>
    <w:p w14:paraId="7D84BBC6" w14:textId="2C13EAD2" w:rsidR="00A34AD7" w:rsidRDefault="00A34AD7" w:rsidP="00A34A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crizione delle strutture dati utilizzate</w:t>
      </w:r>
    </w:p>
    <w:p w14:paraId="13243749" w14:textId="0F87E19E" w:rsidR="005624FB" w:rsidRPr="005624FB" w:rsidRDefault="005624FB" w:rsidP="00A34AD7">
      <w:pPr>
        <w:rPr>
          <w:sz w:val="24"/>
        </w:rPr>
      </w:pPr>
      <w:r w:rsidRPr="005624FB">
        <w:rPr>
          <w:sz w:val="24"/>
        </w:rPr>
        <w:t>L’immagine mostra come il server e il client interagiscono tra loro</w:t>
      </w:r>
      <w:r>
        <w:rPr>
          <w:sz w:val="24"/>
        </w:rPr>
        <w:t>:</w:t>
      </w:r>
    </w:p>
    <w:p w14:paraId="5B0386E1" w14:textId="1CD9E1A0" w:rsidR="005624FB" w:rsidRDefault="005624FB" w:rsidP="00A34A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EE0A55" wp14:editId="6BE07448">
            <wp:extent cx="5343525" cy="4943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9A4E" w14:textId="117F4840" w:rsidR="00A34AD7" w:rsidRDefault="00A34AD7" w:rsidP="00A34AD7">
      <w:pPr>
        <w:rPr>
          <w:sz w:val="24"/>
          <w:szCs w:val="24"/>
        </w:rPr>
      </w:pPr>
      <w:r>
        <w:rPr>
          <w:sz w:val="24"/>
          <w:szCs w:val="24"/>
        </w:rPr>
        <w:t>SPIEGAZIONE DEI THREAD</w:t>
      </w:r>
    </w:p>
    <w:p w14:paraId="5F409A72" w14:textId="77777777" w:rsidR="00A34AD7" w:rsidRDefault="00A34AD7" w:rsidP="00A34AD7">
      <w:pPr>
        <w:rPr>
          <w:sz w:val="24"/>
          <w:szCs w:val="24"/>
        </w:rPr>
      </w:pPr>
    </w:p>
    <w:p w14:paraId="4C71E7C5" w14:textId="77777777" w:rsidR="00A34AD7" w:rsidRDefault="00A34AD7" w:rsidP="00A34AD7">
      <w:pPr>
        <w:rPr>
          <w:sz w:val="24"/>
          <w:szCs w:val="24"/>
        </w:rPr>
      </w:pPr>
    </w:p>
    <w:p w14:paraId="48D56109" w14:textId="77777777" w:rsidR="00A34AD7" w:rsidRDefault="00A34AD7" w:rsidP="00A34AD7">
      <w:pPr>
        <w:rPr>
          <w:sz w:val="24"/>
          <w:szCs w:val="24"/>
        </w:rPr>
      </w:pPr>
    </w:p>
    <w:p w14:paraId="3E4C40E3" w14:textId="77777777" w:rsidR="001C071F" w:rsidRPr="00A34AD7" w:rsidRDefault="001C071F" w:rsidP="00A34AD7"/>
    <w:sectPr w:rsidR="001C071F" w:rsidRPr="00A34AD7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335E" w14:textId="77777777" w:rsidR="00211562" w:rsidRDefault="00211562" w:rsidP="00780C9D">
      <w:pPr>
        <w:spacing w:after="0" w:line="240" w:lineRule="auto"/>
      </w:pPr>
      <w:r>
        <w:separator/>
      </w:r>
    </w:p>
  </w:endnote>
  <w:endnote w:type="continuationSeparator" w:id="0">
    <w:p w14:paraId="1E2C7361" w14:textId="77777777" w:rsidR="00211562" w:rsidRDefault="00211562" w:rsidP="0078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4059"/>
      <w:docPartObj>
        <w:docPartGallery w:val="Page Numbers (Bottom of Page)"/>
        <w:docPartUnique/>
      </w:docPartObj>
    </w:sdtPr>
    <w:sdtEndPr/>
    <w:sdtContent>
      <w:p w14:paraId="6695E782" w14:textId="77777777" w:rsidR="00780C9D" w:rsidRDefault="00780C9D" w:rsidP="00780C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D0">
          <w:rPr>
            <w:noProof/>
          </w:rPr>
          <w:t>4</w:t>
        </w:r>
        <w:r>
          <w:fldChar w:fldCharType="end"/>
        </w:r>
      </w:p>
    </w:sdtContent>
  </w:sdt>
  <w:p w14:paraId="1FDF5619" w14:textId="77777777" w:rsidR="00780C9D" w:rsidRDefault="00780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5F45" w14:textId="77777777" w:rsidR="00211562" w:rsidRDefault="00211562" w:rsidP="00780C9D">
      <w:pPr>
        <w:spacing w:after="0" w:line="240" w:lineRule="auto"/>
      </w:pPr>
      <w:r>
        <w:separator/>
      </w:r>
    </w:p>
  </w:footnote>
  <w:footnote w:type="continuationSeparator" w:id="0">
    <w:p w14:paraId="4309F5EE" w14:textId="77777777" w:rsidR="00211562" w:rsidRDefault="00211562" w:rsidP="0078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3D7"/>
    <w:multiLevelType w:val="hybridMultilevel"/>
    <w:tmpl w:val="DD7C8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EB8"/>
    <w:multiLevelType w:val="multilevel"/>
    <w:tmpl w:val="A00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2828515">
    <w:abstractNumId w:val="1"/>
  </w:num>
  <w:num w:numId="2" w16cid:durableId="6663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1F"/>
    <w:rsid w:val="000550B0"/>
    <w:rsid w:val="00160DAF"/>
    <w:rsid w:val="001C071F"/>
    <w:rsid w:val="001D5BA1"/>
    <w:rsid w:val="001D5E19"/>
    <w:rsid w:val="00211562"/>
    <w:rsid w:val="00214DA6"/>
    <w:rsid w:val="00301DC7"/>
    <w:rsid w:val="0031251A"/>
    <w:rsid w:val="003327F4"/>
    <w:rsid w:val="0033577F"/>
    <w:rsid w:val="00386AE3"/>
    <w:rsid w:val="003B6C73"/>
    <w:rsid w:val="005624FB"/>
    <w:rsid w:val="00671343"/>
    <w:rsid w:val="00712F82"/>
    <w:rsid w:val="00780C9D"/>
    <w:rsid w:val="007B19D6"/>
    <w:rsid w:val="008A0151"/>
    <w:rsid w:val="009B2061"/>
    <w:rsid w:val="00A06196"/>
    <w:rsid w:val="00A34AD7"/>
    <w:rsid w:val="00C4646D"/>
    <w:rsid w:val="00CD4F75"/>
    <w:rsid w:val="00D02E9F"/>
    <w:rsid w:val="00D31358"/>
    <w:rsid w:val="00D83401"/>
    <w:rsid w:val="00D973D0"/>
    <w:rsid w:val="00E902DC"/>
    <w:rsid w:val="00E9254C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CA36"/>
  <w15:chartTrackingRefBased/>
  <w15:docId w15:val="{5324BE48-8516-4DCB-B4F6-12A2AE11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E19"/>
  </w:style>
  <w:style w:type="paragraph" w:styleId="Titolo1">
    <w:name w:val="heading 1"/>
    <w:basedOn w:val="Normale"/>
    <w:next w:val="Normale"/>
    <w:link w:val="Titolo1Carattere"/>
    <w:uiPriority w:val="9"/>
    <w:qFormat/>
    <w:rsid w:val="00780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0C9D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C9D"/>
  </w:style>
  <w:style w:type="paragraph" w:styleId="Pidipagina">
    <w:name w:val="footer"/>
    <w:basedOn w:val="Normale"/>
    <w:link w:val="Pidipagina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9D"/>
  </w:style>
  <w:style w:type="character" w:styleId="Collegamentoipertestuale">
    <w:name w:val="Hyperlink"/>
    <w:basedOn w:val="Carpredefinitoparagrafo"/>
    <w:uiPriority w:val="99"/>
    <w:unhideWhenUsed/>
    <w:rsid w:val="00214DA6"/>
    <w:rPr>
      <w:color w:val="8F8F8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34AD7"/>
    <w:rPr>
      <w:color w:val="8F8F8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ja.Delja@studio.unib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vAiv/ProgettoClient-Ser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maso.Turci@studio.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furegato@studio.unibo.it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260A-6F36-4489-B14C-C34BD1C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uregato</dc:creator>
  <cp:keywords/>
  <dc:description/>
  <cp:lastModifiedBy>alesja delja</cp:lastModifiedBy>
  <cp:revision>22</cp:revision>
  <dcterms:created xsi:type="dcterms:W3CDTF">2022-06-23T15:58:00Z</dcterms:created>
  <dcterms:modified xsi:type="dcterms:W3CDTF">2022-07-01T08:40:00Z</dcterms:modified>
</cp:coreProperties>
</file>